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2655" w:rsidRDefault="00B134E7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5E80B" wp14:editId="24039B2E">
                <wp:simplePos x="0" y="0"/>
                <wp:positionH relativeFrom="column">
                  <wp:posOffset>628650</wp:posOffset>
                </wp:positionH>
                <wp:positionV relativeFrom="paragraph">
                  <wp:posOffset>-314325</wp:posOffset>
                </wp:positionV>
                <wp:extent cx="1828800" cy="647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4E7" w:rsidRPr="00B134E7" w:rsidRDefault="00B134E7" w:rsidP="00B134E7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Nebensätze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mit “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weil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.5pt;margin-top:-24.75pt;width:2in;height:5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" filled="f" stroked="f">
                <v:fill o:detectmouseclick="t"/>
                <v:textbox>
                  <w:txbxContent>
                    <w:p w:rsidR="00B134E7" w:rsidRPr="00B134E7" w:rsidRDefault="00B134E7" w:rsidP="00B134E7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Nebensätze</w:t>
                      </w:r>
                      <w:proofErr w:type="spellEnd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mit</w:t>
                      </w:r>
                      <w:proofErr w:type="spellEnd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“</w:t>
                      </w:r>
                      <w:proofErr w:type="spellStart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weil</w:t>
                      </w:r>
                      <w:proofErr w:type="spellEnd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B134E7" w:rsidRDefault="00B134E7"/>
    <w:p w:rsidR="00B134E7" w:rsidRDefault="00B134E7">
      <w:pPr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Beantworte</w:t>
      </w:r>
      <w:proofErr w:type="spellEnd"/>
      <w:r>
        <w:rPr>
          <w:color w:val="FF0000"/>
          <w:sz w:val="24"/>
          <w:szCs w:val="24"/>
        </w:rPr>
        <w:t xml:space="preserve"> die </w:t>
      </w:r>
      <w:proofErr w:type="gramStart"/>
      <w:r>
        <w:rPr>
          <w:color w:val="FF0000"/>
          <w:sz w:val="24"/>
          <w:szCs w:val="24"/>
        </w:rPr>
        <w:t>Fragen ,</w:t>
      </w:r>
      <w:proofErr w:type="gram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indem</w:t>
      </w:r>
      <w:proofErr w:type="spellEnd"/>
      <w:r>
        <w:rPr>
          <w:color w:val="FF0000"/>
          <w:sz w:val="24"/>
          <w:szCs w:val="24"/>
        </w:rPr>
        <w:t xml:space="preserve"> du “</w:t>
      </w:r>
      <w:proofErr w:type="spellStart"/>
      <w:r>
        <w:rPr>
          <w:color w:val="FF0000"/>
          <w:sz w:val="24"/>
          <w:szCs w:val="24"/>
        </w:rPr>
        <w:t>weil</w:t>
      </w:r>
      <w:proofErr w:type="spellEnd"/>
      <w:r>
        <w:rPr>
          <w:color w:val="FF0000"/>
          <w:sz w:val="24"/>
          <w:szCs w:val="24"/>
        </w:rPr>
        <w:t xml:space="preserve">” </w:t>
      </w:r>
      <w:proofErr w:type="spellStart"/>
      <w:r>
        <w:rPr>
          <w:color w:val="FF0000"/>
          <w:sz w:val="24"/>
          <w:szCs w:val="24"/>
        </w:rPr>
        <w:t>benutzt</w:t>
      </w:r>
      <w:proofErr w:type="spellEnd"/>
      <w:r>
        <w:rPr>
          <w:color w:val="FF0000"/>
          <w:sz w:val="24"/>
          <w:szCs w:val="24"/>
        </w:rPr>
        <w:t>!</w:t>
      </w:r>
    </w:p>
    <w:p w:rsidR="00B134E7" w:rsidRDefault="00B134E7">
      <w:pPr>
        <w:rPr>
          <w:sz w:val="24"/>
          <w:szCs w:val="24"/>
        </w:rPr>
      </w:pPr>
      <w:r>
        <w:rPr>
          <w:noProof/>
          <w:color w:val="0000FF"/>
          <w:lang w:val="de-CH"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19200" cy="847725"/>
            <wp:effectExtent l="0" t="0" r="0" b="9525"/>
            <wp:wrapSquare wrapText="bothSides"/>
            <wp:docPr id="2" name="Picture 2" descr="http://www.empowernetwork.com/freedombacknow/files/2013/05/missedthebuspic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mpowernetwork.com/freedombacknow/files/2013/05/missedthebuspic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t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heute</w:t>
      </w:r>
      <w:proofErr w:type="spellEnd"/>
      <w:r>
        <w:rPr>
          <w:sz w:val="24"/>
          <w:szCs w:val="24"/>
        </w:rPr>
        <w:t xml:space="preserve"> zu </w:t>
      </w:r>
      <w:proofErr w:type="spellStart"/>
      <w:r>
        <w:rPr>
          <w:sz w:val="24"/>
          <w:szCs w:val="24"/>
        </w:rPr>
        <w:t>spät</w:t>
      </w:r>
      <w:proofErr w:type="spellEnd"/>
      <w:r>
        <w:rPr>
          <w:sz w:val="24"/>
          <w:szCs w:val="24"/>
        </w:rPr>
        <w:t xml:space="preserve"> in die </w:t>
      </w:r>
      <w:proofErr w:type="spellStart"/>
      <w:r>
        <w:rPr>
          <w:sz w:val="24"/>
          <w:szCs w:val="24"/>
        </w:rPr>
        <w:t>Sch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kommen</w:t>
      </w:r>
      <w:proofErr w:type="spellEnd"/>
      <w:r>
        <w:rPr>
          <w:sz w:val="24"/>
          <w:szCs w:val="24"/>
        </w:rPr>
        <w:t>?</w:t>
      </w:r>
    </w:p>
    <w:p w:rsidR="00B134E7" w:rsidRDefault="00B134E7">
      <w:pPr>
        <w:rPr>
          <w:sz w:val="24"/>
          <w:szCs w:val="24"/>
        </w:rPr>
      </w:pPr>
      <w:r>
        <w:rPr>
          <w:noProof/>
          <w:color w:val="0000FF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2F76FE2D" wp14:editId="0301DDD1">
            <wp:simplePos x="0" y="0"/>
            <wp:positionH relativeFrom="column">
              <wp:posOffset>3248025</wp:posOffset>
            </wp:positionH>
            <wp:positionV relativeFrom="paragraph">
              <wp:posOffset>557530</wp:posOffset>
            </wp:positionV>
            <wp:extent cx="714375" cy="828040"/>
            <wp:effectExtent l="0" t="0" r="9525" b="0"/>
            <wp:wrapSquare wrapText="bothSides"/>
            <wp:docPr id="4" name="Picture 4" descr="http://horshid.mywoman.at/static/horshid/images/krank.jpgmann%20ist%20krank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rshid.mywoman.at/static/horshid/images/krank.jpgmann%20ist%20krank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__________________________________________________________________________________________________________________</w:t>
      </w:r>
    </w:p>
    <w:p w:rsidR="00B134E7" w:rsidRDefault="00B134E7">
      <w:proofErr w:type="spellStart"/>
      <w:proofErr w:type="gram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t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ßballtrai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kommen</w:t>
      </w:r>
      <w:proofErr w:type="spellEnd"/>
      <w:r>
        <w:rPr>
          <w:sz w:val="24"/>
          <w:szCs w:val="24"/>
        </w:rPr>
        <w:t>?</w:t>
      </w:r>
      <w:proofErr w:type="gramEnd"/>
      <w:r w:rsidRPr="00B134E7">
        <w:t xml:space="preserve"> </w:t>
      </w:r>
    </w:p>
    <w:p w:rsidR="00B134E7" w:rsidRPr="00B134E7" w:rsidRDefault="00B134E7" w:rsidP="00B134E7">
      <w:pPr>
        <w:rPr>
          <w:sz w:val="24"/>
          <w:szCs w:val="24"/>
        </w:rPr>
      </w:pPr>
      <w:r>
        <w:t>________________________________________________________________</w:t>
      </w:r>
    </w:p>
    <w:p w:rsidR="00B134E7" w:rsidRDefault="00B134E7">
      <w:r>
        <w:rPr>
          <w:noProof/>
          <w:color w:val="0000FF"/>
          <w:lang w:val="de-CH" w:eastAsia="de-CH"/>
        </w:rPr>
        <w:drawing>
          <wp:anchor distT="0" distB="0" distL="114300" distR="114300" simplePos="0" relativeHeight="251662336" behindDoc="0" locked="0" layoutInCell="1" allowOverlap="1" wp14:anchorId="5C5FDDFE" wp14:editId="64D43EB9">
            <wp:simplePos x="0" y="0"/>
            <wp:positionH relativeFrom="column">
              <wp:posOffset>0</wp:posOffset>
            </wp:positionH>
            <wp:positionV relativeFrom="paragraph">
              <wp:posOffset>424815</wp:posOffset>
            </wp:positionV>
            <wp:extent cx="800100" cy="566420"/>
            <wp:effectExtent l="0" t="0" r="0" b="5080"/>
            <wp:wrapSquare wrapText="bothSides"/>
            <wp:docPr id="5" name="Picture 5" descr="http://www.bildagentur-illustrationen.de/wp-content/uploads/2011/06/grafik-blutender-finger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ldagentur-illustrationen.de/wp-content/uploads/2011/06/grafik-blutender-finger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___________________________</w:t>
      </w:r>
    </w:p>
    <w:p w:rsidR="00B134E7" w:rsidRDefault="00B134E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uchst</w:t>
      </w:r>
      <w:proofErr w:type="spellEnd"/>
      <w:r>
        <w:rPr>
          <w:sz w:val="24"/>
          <w:szCs w:val="24"/>
        </w:rPr>
        <w:t xml:space="preserve"> du ein </w:t>
      </w:r>
      <w:proofErr w:type="spellStart"/>
      <w:r>
        <w:rPr>
          <w:sz w:val="24"/>
          <w:szCs w:val="24"/>
        </w:rPr>
        <w:t>Pflaster</w:t>
      </w:r>
      <w:proofErr w:type="spellEnd"/>
      <w:r>
        <w:rPr>
          <w:sz w:val="24"/>
          <w:szCs w:val="24"/>
        </w:rPr>
        <w:t>?</w:t>
      </w:r>
      <w:proofErr w:type="gramEnd"/>
    </w:p>
    <w:p w:rsidR="00F81DB4" w:rsidRDefault="00F81DB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</w:t>
      </w:r>
    </w:p>
    <w:p w:rsidR="00F81DB4" w:rsidRDefault="00F81DB4">
      <w:r>
        <w:rPr>
          <w:noProof/>
          <w:color w:val="0000FF"/>
          <w:lang w:val="de-CH" w:eastAsia="de-CH"/>
        </w:rPr>
        <w:drawing>
          <wp:anchor distT="0" distB="0" distL="114300" distR="114300" simplePos="0" relativeHeight="251663360" behindDoc="0" locked="0" layoutInCell="1" allowOverlap="1" wp14:anchorId="7B8CF2A6" wp14:editId="6945B899">
            <wp:simplePos x="0" y="0"/>
            <wp:positionH relativeFrom="column">
              <wp:posOffset>3886200</wp:posOffset>
            </wp:positionH>
            <wp:positionV relativeFrom="paragraph">
              <wp:posOffset>110490</wp:posOffset>
            </wp:positionV>
            <wp:extent cx="1323975" cy="927100"/>
            <wp:effectExtent l="0" t="0" r="9525" b="6350"/>
            <wp:wrapSquare wrapText="bothSides"/>
            <wp:docPr id="6" name="Picture 6" descr="http://t3.gstatic.com/images?q=tbn:ANd9GcRDC3xbsINkAvxHvbF6K96PimNh8E7e0cgepgBmt1uhhHCPhZjI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RDC3xbsINkAvxHvbF6K96PimNh8E7e0cgepgBmt1uhhHCPhZj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st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lieber</w:t>
      </w:r>
      <w:proofErr w:type="spellEnd"/>
      <w:r>
        <w:rPr>
          <w:sz w:val="24"/>
          <w:szCs w:val="24"/>
        </w:rPr>
        <w:t xml:space="preserve"> auf dem Land </w:t>
      </w:r>
      <w:proofErr w:type="spellStart"/>
      <w:proofErr w:type="gramStart"/>
      <w:r>
        <w:rPr>
          <w:sz w:val="24"/>
          <w:szCs w:val="24"/>
        </w:rPr>
        <w:t>als</w:t>
      </w:r>
      <w:proofErr w:type="spellEnd"/>
      <w:proofErr w:type="gramEnd"/>
      <w:r>
        <w:rPr>
          <w:sz w:val="24"/>
          <w:szCs w:val="24"/>
        </w:rPr>
        <w:t xml:space="preserve"> in der </w:t>
      </w:r>
      <w:proofErr w:type="spellStart"/>
      <w:r>
        <w:rPr>
          <w:sz w:val="24"/>
          <w:szCs w:val="24"/>
        </w:rPr>
        <w:t>Stadt</w:t>
      </w:r>
      <w:proofErr w:type="spellEnd"/>
      <w:r>
        <w:rPr>
          <w:sz w:val="24"/>
          <w:szCs w:val="24"/>
        </w:rPr>
        <w:t>?</w:t>
      </w:r>
      <w:r w:rsidRPr="00F81DB4">
        <w:t xml:space="preserve"> </w:t>
      </w:r>
    </w:p>
    <w:p w:rsidR="00F81DB4" w:rsidRDefault="00F81DB4">
      <w:r>
        <w:t>____________________________________________________</w:t>
      </w:r>
    </w:p>
    <w:p w:rsidR="00F81DB4" w:rsidRDefault="00F81DB4" w:rsidP="00F81DB4">
      <w:r>
        <w:t>____________________________________________________</w:t>
      </w:r>
    </w:p>
    <w:p w:rsidR="00F81DB4" w:rsidRPr="00B134E7" w:rsidRDefault="00F81DB4" w:rsidP="00F81DB4">
      <w:pPr>
        <w:rPr>
          <w:sz w:val="24"/>
          <w:szCs w:val="24"/>
        </w:rPr>
      </w:pPr>
      <w:r>
        <w:t>____________________________________________________</w:t>
      </w:r>
    </w:p>
    <w:p w:rsidR="00F81DB4" w:rsidRDefault="00F81DB4" w:rsidP="00F81DB4">
      <w:pPr>
        <w:spacing w:after="0"/>
        <w:rPr>
          <w:sz w:val="24"/>
          <w:szCs w:val="24"/>
        </w:rPr>
      </w:pPr>
      <w:r>
        <w:rPr>
          <w:noProof/>
          <w:color w:val="0000FF"/>
          <w:lang w:val="de-CH" w:eastAsia="de-CH"/>
        </w:rPr>
        <w:drawing>
          <wp:anchor distT="0" distB="0" distL="114300" distR="114300" simplePos="0" relativeHeight="251664384" behindDoc="0" locked="0" layoutInCell="1" allowOverlap="1" wp14:anchorId="40D1119B" wp14:editId="2F9D39CE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368300" cy="828675"/>
            <wp:effectExtent l="0" t="0" r="0" b="9525"/>
            <wp:wrapSquare wrapText="bothSides"/>
            <wp:docPr id="7" name="Picture 7" descr="http://www.aeppelsche-homepage.de/gesundheit_zahn1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eppelsche-homepage.de/gesundheit_zahn1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st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nar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hen</w:t>
      </w:r>
      <w:proofErr w:type="spellEnd"/>
      <w:r>
        <w:rPr>
          <w:sz w:val="24"/>
          <w:szCs w:val="24"/>
        </w:rPr>
        <w:t>?</w:t>
      </w:r>
      <w:proofErr w:type="gramEnd"/>
    </w:p>
    <w:p w:rsidR="00F81DB4" w:rsidRPr="00B134E7" w:rsidRDefault="00F81DB4" w:rsidP="00F81DB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</w:t>
      </w:r>
    </w:p>
    <w:p w:rsidR="00F81DB4" w:rsidRDefault="00890C42">
      <w:pPr>
        <w:rPr>
          <w:sz w:val="24"/>
          <w:szCs w:val="24"/>
        </w:rPr>
      </w:pPr>
      <w:r>
        <w:rPr>
          <w:rFonts w:ascii="Arial" w:hAnsi="Arial" w:cs="Arial"/>
          <w:noProof/>
          <w:color w:val="0000FF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2E5C6604" wp14:editId="29C27681">
            <wp:simplePos x="0" y="0"/>
            <wp:positionH relativeFrom="column">
              <wp:posOffset>3792220</wp:posOffset>
            </wp:positionH>
            <wp:positionV relativeFrom="paragraph">
              <wp:posOffset>284480</wp:posOffset>
            </wp:positionV>
            <wp:extent cx="942975" cy="889635"/>
            <wp:effectExtent l="0" t="0" r="9525" b="5715"/>
            <wp:wrapSquare wrapText="bothSides"/>
            <wp:docPr id="9" name="Picture 9" descr="http://t3.gstatic.com/images?q=tbn:ANd9GcRvTzv3ZHd7SNXYL15-y2U9g-0e218J6iig-f8nusll7Aebhfx9-l6U1Wn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3.gstatic.com/images?q=tbn:ANd9GcRvTzv3ZHd7SNXYL15-y2U9g-0e218J6iig-f8nusll7Aebhfx9-l6U1Wnd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DB4" w:rsidRDefault="00F81DB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90C42">
        <w:rPr>
          <w:sz w:val="24"/>
          <w:szCs w:val="24"/>
        </w:rPr>
        <w:t>musst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einkauf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hen</w:t>
      </w:r>
      <w:proofErr w:type="spellEnd"/>
      <w:r>
        <w:rPr>
          <w:sz w:val="24"/>
          <w:szCs w:val="24"/>
        </w:rPr>
        <w:t>?</w:t>
      </w:r>
      <w:proofErr w:type="gramEnd"/>
      <w:r w:rsidR="00890C42">
        <w:rPr>
          <w:sz w:val="24"/>
          <w:szCs w:val="24"/>
        </w:rPr>
        <w:tab/>
      </w:r>
    </w:p>
    <w:p w:rsidR="00890C42" w:rsidRDefault="00890C4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890C42" w:rsidRPr="00B134E7" w:rsidRDefault="00890C42" w:rsidP="00890C4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890C42" w:rsidRDefault="00890C42">
      <w:pPr>
        <w:rPr>
          <w:sz w:val="24"/>
          <w:szCs w:val="24"/>
        </w:rPr>
      </w:pPr>
      <w:r>
        <w:rPr>
          <w:noProof/>
          <w:color w:val="0000FF"/>
          <w:lang w:val="de-CH" w:eastAsia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571500" cy="485775"/>
            <wp:effectExtent l="0" t="0" r="0" b="9525"/>
            <wp:wrapSquare wrapText="bothSides"/>
            <wp:docPr id="10" name="Picture 10" descr="http://t3.gstatic.com/images?q=tbn:ANd9GcRL2HqkSgVUV93WekAZfykD-LyR_orBjp2dsWNRDGk9S8I3MO8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RL2HqkSgVUV93WekAZfykD-LyR_orBjp2dsWNRDGk9S8I3MO8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t</w:t>
      </w:r>
      <w:proofErr w:type="spellEnd"/>
      <w:r>
        <w:rPr>
          <w:sz w:val="24"/>
          <w:szCs w:val="24"/>
        </w:rPr>
        <w:t xml:space="preserve"> du in den </w:t>
      </w:r>
      <w:proofErr w:type="spellStart"/>
      <w:r>
        <w:rPr>
          <w:sz w:val="24"/>
          <w:szCs w:val="24"/>
        </w:rPr>
        <w:t>Ferien</w:t>
      </w:r>
      <w:proofErr w:type="spellEnd"/>
      <w:r>
        <w:rPr>
          <w:sz w:val="24"/>
          <w:szCs w:val="24"/>
        </w:rPr>
        <w:t xml:space="preserve"> nach </w:t>
      </w:r>
      <w:proofErr w:type="spellStart"/>
      <w:r>
        <w:rPr>
          <w:sz w:val="24"/>
          <w:szCs w:val="24"/>
        </w:rPr>
        <w:t>Griechenl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flogen</w:t>
      </w:r>
      <w:proofErr w:type="spellEnd"/>
      <w:r>
        <w:rPr>
          <w:sz w:val="24"/>
          <w:szCs w:val="24"/>
        </w:rPr>
        <w:t>?</w:t>
      </w:r>
      <w:proofErr w:type="gramEnd"/>
    </w:p>
    <w:p w:rsidR="00890C42" w:rsidRDefault="00890C4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890C42" w:rsidRPr="00B134E7" w:rsidRDefault="00890C42">
      <w:pPr>
        <w:rPr>
          <w:sz w:val="24"/>
          <w:szCs w:val="24"/>
        </w:rPr>
      </w:pPr>
      <w:r>
        <w:rPr>
          <w:noProof/>
          <w:color w:val="0000FF"/>
          <w:lang w:val="de-CH" w:eastAsia="de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15290" cy="590550"/>
            <wp:effectExtent l="0" t="0" r="3810" b="0"/>
            <wp:wrapSquare wrapText="bothSides"/>
            <wp:docPr id="11" name="Picture 11" descr="http://dailycaller.com/wp-content/uploads/2013/02/send_his_parents_a_form_letter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ilycaller.com/wp-content/uploads/2013/02/send_his_parents_a_form_letter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hst</w:t>
      </w:r>
      <w:proofErr w:type="spellEnd"/>
      <w:r>
        <w:rPr>
          <w:sz w:val="24"/>
          <w:szCs w:val="24"/>
        </w:rPr>
        <w:t xml:space="preserve"> du ins </w:t>
      </w:r>
      <w:proofErr w:type="spellStart"/>
      <w:r>
        <w:rPr>
          <w:sz w:val="24"/>
          <w:szCs w:val="24"/>
        </w:rPr>
        <w:t>Fitnesszentrum</w:t>
      </w:r>
      <w:proofErr w:type="spellEnd"/>
      <w:r>
        <w:rPr>
          <w:sz w:val="24"/>
          <w:szCs w:val="24"/>
        </w:rPr>
        <w:t>?</w:t>
      </w:r>
    </w:p>
    <w:sectPr w:rsidR="00890C42" w:rsidRPr="00B134E7" w:rsidSect="00B134E7">
      <w:pgSz w:w="11906" w:h="16838"/>
      <w:pgMar w:top="1440" w:right="1440" w:bottom="1440" w:left="1440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E7"/>
    <w:rsid w:val="00890C42"/>
    <w:rsid w:val="00B134E7"/>
    <w:rsid w:val="00CC2655"/>
    <w:rsid w:val="00D52639"/>
    <w:rsid w:val="00F8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krank%20im%20bett%20sein&amp;source=images&amp;cd=&amp;cad=rja&amp;docid=vuZeZcepbnhIUM&amp;tbnid=RYRAkDEysiGHBM:&amp;ved=0CAUQjRw&amp;url=http://www.woman.at/mywoman/horshid/stories/620266/&amp;ei=_m4kUsnRMobNhAeOpoDYCw&amp;bvm=bv.51495398,d.ZGU&amp;psig=AFQjCNFQfWzADyavZfUIgPuysoD_9d6Sig&amp;ust=1378205815532339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com/url?sa=i&amp;rct=j&amp;q=sonniges%20wetter&amp;source=images&amp;cd=&amp;cad=rja&amp;docid=lEtU4WF6mfw5LM&amp;tbnid=kqGRHjQO8T3HjM:&amp;ved=0CAUQjRw&amp;url=http://www.castanet.net/&amp;ei=bXMkUsuONI-3hAephYCwCA&amp;bvm=bv.51495398,d.ZGU&amp;psig=AFQjCNF1rmq_QFENoyMxH64an2ERoARaxQ&amp;ust=137820693607517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www.google.com/url?sa=i&amp;rct=j&amp;q=bauernhof&amp;source=images&amp;cd=&amp;cad=rja&amp;docid=tLXGTeBDfK3vFM&amp;tbnid=94sOkuy41UHB4M:&amp;ved=0CAUQjRw&amp;url=http://www.gifs-animados.es/clip-art/cerdos/&amp;ei=k3EkUszxF8mnhAfozYCACg&amp;bvm=bv.51495398,d.ZGU&amp;psig=AFQjCNGNrYxCFXxHI-UgvE4SUO5-KjsbKA&amp;ust=1378206401702910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www.google.com/imgres?imgurl&amp;imgrefurl=http://www.picturesof.net/pages/090912-179092-448054.html&amp;h=0&amp;w=0&amp;sz=1&amp;tbnid=U6YTsEPaxBbG2M&amp;tbnh=218&amp;tbnw=231&amp;prev=/search?q%3Dempty%2Bfridge%26tbm%3Disch%26tbo%3Du&amp;zoom=1&amp;q=empty%20fridge&amp;docid=XveRlIWdJ59sYM&amp;hl=en&amp;ei=q3IkUobALoO2hQfy54D4Dw&amp;ved=0CAEQsCU" TargetMode="External"/><Relationship Id="rId20" Type="http://schemas.openxmlformats.org/officeDocument/2006/relationships/hyperlink" Target="http://www.google.com/url?sa=i&amp;rct=j&amp;q=to%20fat&amp;source=images&amp;cd=&amp;cad=rja&amp;docid=DdipbH5YNKLvTM&amp;tbnid=BUXHOn0sjYMz0M:&amp;ved=0CAUQjRw&amp;url=http://dailycaller.com/2013/02/27/massachusetts-is-worried-that-your-kid-is-too-fat/&amp;ei=THQkUorFBoWyhAe5uoHwAg&amp;bvm=bv.51495398,d.ZGU&amp;psig=AFQjCNEbi5X2A2FRXqVSPq1Ckc0ZsAOHnQ&amp;ust=13782071591118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miss%20the%20bus&amp;source=images&amp;cd=&amp;cad=rja&amp;docid=sfBcxcz9ilqqkM&amp;tbnid=_Rjr7QB_GzwMtM:&amp;ved=0CAUQjRw&amp;url=http://www.empowernetwork.com/freedombacknow/blog/have-you-ever-missed-the-bus-teamwork-social-proof-bonuses/&amp;ei=n24kUo6cHJSrhQfH8IHQBg&amp;bvm=bv.51495398,d.ZGU&amp;psig=AFQjCNFPujFtGp7PdjADww0hkP0UvhnHjg&amp;ust=1378205718438436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hyperlink" Target="http://www.google.com/url?sa=i&amp;rct=j&amp;q=in%20den%20Finger%20schneiden&amp;source=images&amp;cd=&amp;docid=lwwxN3SbkBNDsM&amp;tbnid=rhRaRRYrWwK4eM:&amp;ved=0CAUQjRw&amp;url=http://www.bildagentur-illustrationen.de/zeichnung/business/&amp;ei=EnAkUrXqH9OqhAfz-4GwDw&amp;bvm=bv.51495398,d.ZGU&amp;psig=AFQjCNFFwygttSsMKEwuI56we2pZiwyAkw&amp;ust=1378206083346615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url?sa=i&amp;rct=j&amp;q=zahnschmerzen&amp;source=images&amp;cd=&amp;cad=rja&amp;docid=9xfJWpXTJ-uNdM&amp;tbnid=O47wbmdttpUbGM:&amp;ved=0CAUQjRw&amp;url=http://www.aeppelsche-homepage.de/gesundheit_allgemein1.htm&amp;ei=M3IkUvjBLMGohAfBqIHgDw&amp;bvm=bv.51495398,d.ZGU&amp;psig=AFQjCNHGCQxXfLU-4BNpzYYjO6KIDeRGxQ&amp;ust=137820662192217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C90D-ECA7-4CE2-9918-67C6E5EB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Schulz</dc:creator>
  <cp:lastModifiedBy>Susanne</cp:lastModifiedBy>
  <cp:revision>2</cp:revision>
  <dcterms:created xsi:type="dcterms:W3CDTF">2017-12-13T15:05:00Z</dcterms:created>
  <dcterms:modified xsi:type="dcterms:W3CDTF">2017-12-13T15:05:00Z</dcterms:modified>
</cp:coreProperties>
</file>